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4"/>
        <w:gridCol w:w="1558"/>
        <w:gridCol w:w="66"/>
        <w:gridCol w:w="71"/>
        <w:gridCol w:w="78"/>
        <w:gridCol w:w="780"/>
        <w:gridCol w:w="687"/>
        <w:gridCol w:w="75"/>
        <w:gridCol w:w="936"/>
        <w:gridCol w:w="30"/>
        <w:gridCol w:w="338"/>
        <w:gridCol w:w="234"/>
        <w:gridCol w:w="1184"/>
        <w:gridCol w:w="708"/>
        <w:gridCol w:w="709"/>
        <w:gridCol w:w="851"/>
        <w:gridCol w:w="992"/>
      </w:tblGrid>
      <w:tr w:rsidR="001E6D14" w:rsidTr="00A37A52">
        <w:tc>
          <w:tcPr>
            <w:tcW w:w="6771" w:type="dxa"/>
            <w:gridSpan w:val="13"/>
          </w:tcPr>
          <w:p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P.V.P Siddhartha Institute of Technology</w:t>
            </w:r>
          </w:p>
        </w:tc>
        <w:tc>
          <w:tcPr>
            <w:tcW w:w="1417" w:type="dxa"/>
            <w:gridSpan w:val="2"/>
            <w:vMerge w:val="restart"/>
          </w:tcPr>
          <w:p w:rsidR="0010157D" w:rsidRPr="00455E99" w:rsidRDefault="0010157D" w:rsidP="008D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E99">
              <w:rPr>
                <w:rFonts w:ascii="Times New Roman" w:hAnsi="Times New Roman" w:cs="Times New Roman"/>
                <w:b/>
                <w:sz w:val="16"/>
                <w:szCs w:val="16"/>
              </w:rPr>
              <w:t>Signature of Invigilator with date:</w:t>
            </w:r>
          </w:p>
        </w:tc>
        <w:tc>
          <w:tcPr>
            <w:tcW w:w="1843" w:type="dxa"/>
            <w:gridSpan w:val="2"/>
            <w:vMerge w:val="restart"/>
          </w:tcPr>
          <w:p w:rsidR="0010157D" w:rsidRPr="00455E99" w:rsidRDefault="0010157D" w:rsidP="008D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E99">
              <w:rPr>
                <w:rFonts w:ascii="Times New Roman" w:hAnsi="Times New Roman" w:cs="Times New Roman"/>
                <w:b/>
                <w:sz w:val="16"/>
                <w:szCs w:val="16"/>
              </w:rPr>
              <w:t>Marks Obtained:</w:t>
            </w:r>
          </w:p>
        </w:tc>
      </w:tr>
      <w:tr w:rsidR="001E6D14" w:rsidTr="00A37A52">
        <w:tc>
          <w:tcPr>
            <w:tcW w:w="6771" w:type="dxa"/>
            <w:gridSpan w:val="13"/>
          </w:tcPr>
          <w:p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</w:rPr>
            </w:pPr>
            <w:r w:rsidRPr="00D217B1">
              <w:rPr>
                <w:rFonts w:ascii="Times New Roman" w:hAnsi="Times New Roman" w:cs="Times New Roman"/>
                <w:b/>
              </w:rPr>
              <w:t>Department of Computer Science and Engineering</w:t>
            </w:r>
          </w:p>
        </w:tc>
        <w:tc>
          <w:tcPr>
            <w:tcW w:w="1417" w:type="dxa"/>
            <w:gridSpan w:val="2"/>
            <w:vMerge/>
          </w:tcPr>
          <w:p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067D" w:rsidTr="00A37A52">
        <w:tc>
          <w:tcPr>
            <w:tcW w:w="2292" w:type="dxa"/>
            <w:gridSpan w:val="2"/>
            <w:vAlign w:val="center"/>
          </w:tcPr>
          <w:p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Course: B.Tech</w:t>
            </w:r>
          </w:p>
        </w:tc>
        <w:tc>
          <w:tcPr>
            <w:tcW w:w="995" w:type="dxa"/>
            <w:gridSpan w:val="4"/>
            <w:vAlign w:val="center"/>
          </w:tcPr>
          <w:p w:rsidR="0010157D" w:rsidRPr="00D217B1" w:rsidRDefault="0010157D" w:rsidP="00FA0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Year: I</w:t>
            </w:r>
            <w:r w:rsidR="00FA06D8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698" w:type="dxa"/>
            <w:gridSpan w:val="3"/>
            <w:vAlign w:val="center"/>
          </w:tcPr>
          <w:p w:rsidR="0010157D" w:rsidRPr="00D217B1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786" w:type="dxa"/>
            <w:gridSpan w:val="4"/>
            <w:vAlign w:val="center"/>
          </w:tcPr>
          <w:p w:rsidR="0010157D" w:rsidRPr="00D217B1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Objective: I</w:t>
            </w:r>
          </w:p>
        </w:tc>
        <w:tc>
          <w:tcPr>
            <w:tcW w:w="1417" w:type="dxa"/>
            <w:gridSpan w:val="2"/>
            <w:vMerge/>
          </w:tcPr>
          <w:p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569C" w:rsidTr="00A37A52">
        <w:tc>
          <w:tcPr>
            <w:tcW w:w="2292" w:type="dxa"/>
            <w:gridSpan w:val="2"/>
            <w:vAlign w:val="center"/>
          </w:tcPr>
          <w:p w:rsidR="0088569C" w:rsidRPr="00D217B1" w:rsidRDefault="0088569C" w:rsidP="008B3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Regulation:PVP</w:t>
            </w:r>
            <w:r w:rsidR="008B38D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61" w:type="dxa"/>
            <w:gridSpan w:val="9"/>
          </w:tcPr>
          <w:p w:rsidR="0088569C" w:rsidRPr="00D217B1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18" w:type="dxa"/>
            <w:gridSpan w:val="2"/>
            <w:vAlign w:val="center"/>
          </w:tcPr>
          <w:p w:rsidR="0088569C" w:rsidRPr="00D217B1" w:rsidRDefault="00B52F16" w:rsidP="005F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 xml:space="preserve">Session: </w:t>
            </w:r>
            <w:r w:rsidR="005F2796">
              <w:rPr>
                <w:rFonts w:ascii="Times New Roman" w:hAnsi="Times New Roman" w:cs="Times New Roman"/>
                <w:b/>
              </w:rPr>
              <w:t>F</w:t>
            </w:r>
            <w:r w:rsidRPr="00D217B1">
              <w:rPr>
                <w:rFonts w:ascii="Times New Roman" w:hAnsi="Times New Roman" w:cs="Times New Roman"/>
                <w:b/>
              </w:rPr>
              <w:t>.N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8569C" w:rsidRPr="00D217B1" w:rsidRDefault="0088569C" w:rsidP="008856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8569C" w:rsidRPr="00D217B1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69C" w:rsidTr="00546DD8">
        <w:tc>
          <w:tcPr>
            <w:tcW w:w="2292" w:type="dxa"/>
            <w:gridSpan w:val="2"/>
            <w:vAlign w:val="center"/>
          </w:tcPr>
          <w:p w:rsidR="0088569C" w:rsidRPr="00D217B1" w:rsidRDefault="0088569C" w:rsidP="00CF3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A.Y:</w:t>
            </w:r>
            <w:r w:rsidR="008B38DE">
              <w:rPr>
                <w:rFonts w:ascii="Times New Roman" w:hAnsi="Times New Roman" w:cs="Times New Roman"/>
                <w:b/>
              </w:rPr>
              <w:t>202</w:t>
            </w:r>
            <w:r w:rsidR="00CF3269">
              <w:rPr>
                <w:rFonts w:ascii="Times New Roman" w:hAnsi="Times New Roman" w:cs="Times New Roman"/>
                <w:b/>
              </w:rPr>
              <w:t>4</w:t>
            </w:r>
            <w:r w:rsidR="008B38DE">
              <w:rPr>
                <w:rFonts w:ascii="Times New Roman" w:hAnsi="Times New Roman" w:cs="Times New Roman"/>
                <w:b/>
              </w:rPr>
              <w:t>-2</w:t>
            </w:r>
            <w:r w:rsidR="00CF32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7" w:type="dxa"/>
            <w:gridSpan w:val="6"/>
            <w:vAlign w:val="center"/>
          </w:tcPr>
          <w:p w:rsidR="0088569C" w:rsidRPr="00D217B1" w:rsidRDefault="0088569C" w:rsidP="00CF3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722" w:type="dxa"/>
            <w:gridSpan w:val="5"/>
            <w:vAlign w:val="center"/>
          </w:tcPr>
          <w:p w:rsidR="0088569C" w:rsidRPr="00D217B1" w:rsidRDefault="0088569C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417" w:type="dxa"/>
            <w:gridSpan w:val="2"/>
            <w:vMerge/>
          </w:tcPr>
          <w:p w:rsidR="0088569C" w:rsidRPr="00D217B1" w:rsidRDefault="0088569C" w:rsidP="008D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88569C" w:rsidRPr="00D217B1" w:rsidRDefault="0088569C" w:rsidP="008D2B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569C" w:rsidTr="00A37A52">
        <w:tc>
          <w:tcPr>
            <w:tcW w:w="2507" w:type="dxa"/>
            <w:gridSpan w:val="5"/>
            <w:vAlign w:val="center"/>
          </w:tcPr>
          <w:p w:rsidR="0088569C" w:rsidRPr="00D217B1" w:rsidRDefault="0088569C" w:rsidP="008B3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Subject Code:</w:t>
            </w:r>
            <w:r w:rsidR="008B38DE">
              <w:rPr>
                <w:rFonts w:ascii="Times New Roman" w:hAnsi="Times New Roman" w:cs="Times New Roman"/>
                <w:b/>
              </w:rPr>
              <w:t>20CS4703C</w:t>
            </w:r>
          </w:p>
        </w:tc>
        <w:tc>
          <w:tcPr>
            <w:tcW w:w="7524" w:type="dxa"/>
            <w:gridSpan w:val="12"/>
            <w:vAlign w:val="center"/>
          </w:tcPr>
          <w:p w:rsidR="0088569C" w:rsidRPr="00D217B1" w:rsidRDefault="0088569C" w:rsidP="008B38DE">
            <w:pPr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 xml:space="preserve">Subject Name: </w:t>
            </w:r>
            <w:r w:rsidR="008B38DE">
              <w:rPr>
                <w:rFonts w:ascii="Times New Roman" w:hAnsi="Times New Roman" w:cs="Times New Roman"/>
                <w:b/>
              </w:rPr>
              <w:t>User Interface Design</w:t>
            </w:r>
          </w:p>
        </w:tc>
      </w:tr>
      <w:tr w:rsidR="0011623E" w:rsidTr="00A37A52">
        <w:tc>
          <w:tcPr>
            <w:tcW w:w="5015" w:type="dxa"/>
            <w:gridSpan w:val="10"/>
            <w:vAlign w:val="center"/>
          </w:tcPr>
          <w:p w:rsidR="0011623E" w:rsidRPr="00D217B1" w:rsidRDefault="0011623E" w:rsidP="008D2BAE">
            <w:pPr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Registered Number:</w:t>
            </w:r>
          </w:p>
        </w:tc>
        <w:tc>
          <w:tcPr>
            <w:tcW w:w="5016" w:type="dxa"/>
            <w:gridSpan w:val="7"/>
            <w:vAlign w:val="center"/>
          </w:tcPr>
          <w:p w:rsidR="0011623E" w:rsidRPr="00D217B1" w:rsidRDefault="0011623E" w:rsidP="008D2B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</w:tr>
      <w:tr w:rsidR="008D2BAE" w:rsidTr="00A37A52">
        <w:tc>
          <w:tcPr>
            <w:tcW w:w="10031" w:type="dxa"/>
            <w:gridSpan w:val="17"/>
            <w:vAlign w:val="center"/>
          </w:tcPr>
          <w:p w:rsidR="008D2BAE" w:rsidRPr="00D217B1" w:rsidRDefault="008D2BAE" w:rsidP="00984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 xml:space="preserve">Answer all the Questions. Each Question carries </w:t>
            </w:r>
            <w:r w:rsidR="009845B6" w:rsidRPr="00D217B1">
              <w:rPr>
                <w:rFonts w:ascii="Times New Roman" w:hAnsi="Times New Roman" w:cs="Times New Roman"/>
                <w:b/>
              </w:rPr>
              <w:t xml:space="preserve">½ </w:t>
            </w:r>
            <w:r w:rsidRPr="00D217B1">
              <w:rPr>
                <w:rFonts w:ascii="Times New Roman" w:hAnsi="Times New Roman" w:cs="Times New Roman"/>
                <w:b/>
              </w:rPr>
              <w:t>Mark                        20×</w:t>
            </w:r>
            <w:r w:rsidR="00A71ABD" w:rsidRPr="00D217B1">
              <w:rPr>
                <w:rFonts w:ascii="Times New Roman" w:hAnsi="Times New Roman" w:cs="Times New Roman"/>
                <w:b/>
              </w:rPr>
              <w:t xml:space="preserve">½ </w:t>
            </w:r>
            <w:r w:rsidRPr="00D217B1">
              <w:rPr>
                <w:rFonts w:ascii="Times New Roman" w:hAnsi="Times New Roman" w:cs="Times New Roman"/>
                <w:b/>
              </w:rPr>
              <w:t>M=10M</w:t>
            </w:r>
          </w:p>
        </w:tc>
      </w:tr>
      <w:tr w:rsidR="00123C3A" w:rsidTr="00A37A52">
        <w:tc>
          <w:tcPr>
            <w:tcW w:w="734" w:type="dxa"/>
          </w:tcPr>
          <w:p w:rsidR="008D2BAE" w:rsidRPr="00D217B1" w:rsidRDefault="00BC739F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D2BAE"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6745" w:type="dxa"/>
            <w:gridSpan w:val="13"/>
          </w:tcPr>
          <w:p w:rsidR="008D2BAE" w:rsidRPr="00D217B1" w:rsidRDefault="00BC739F" w:rsidP="00D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09" w:type="dxa"/>
          </w:tcPr>
          <w:p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51" w:type="dxa"/>
          </w:tcPr>
          <w:p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992" w:type="dxa"/>
          </w:tcPr>
          <w:p w:rsidR="008D2BAE" w:rsidRPr="00123C3A" w:rsidRDefault="00A9067D" w:rsidP="00A9067D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 xml:space="preserve">Answer </w:t>
            </w: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D217B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45" w:type="dxa"/>
            <w:gridSpan w:val="13"/>
          </w:tcPr>
          <w:p w:rsidR="003630FD" w:rsidRPr="00702E38" w:rsidRDefault="008B38DE" w:rsidP="00A906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benefit of Good Design?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A90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A90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D217B1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8B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FA06D8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>Positive Effect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FA06D8">
              <w:rPr>
                <w:rFonts w:ascii="Times New Roman" w:hAnsi="Times New Roman" w:cs="Times New Roman"/>
              </w:rPr>
              <w:t xml:space="preserve"> </w:t>
            </w:r>
            <w:r w:rsidR="00D84C94">
              <w:rPr>
                <w:rFonts w:ascii="Times New Roman" w:hAnsi="Times New Roman" w:cs="Times New Roman"/>
              </w:rPr>
              <w:t>Success</w:t>
            </w:r>
          </w:p>
        </w:tc>
        <w:tc>
          <w:tcPr>
            <w:tcW w:w="1613" w:type="dxa"/>
            <w:gridSpan w:val="5"/>
          </w:tcPr>
          <w:p w:rsidR="008B38DE" w:rsidRPr="00B47209" w:rsidRDefault="003630FD" w:rsidP="008B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FA06D8" w:rsidRPr="00BB5B50">
              <w:rPr>
                <w:rFonts w:ascii="Times New Roman" w:hAnsi="Times New Roman" w:cs="Times New Roman"/>
              </w:rPr>
              <w:t xml:space="preserve"> </w:t>
            </w:r>
            <w:r w:rsidR="00D84C94">
              <w:rPr>
                <w:rFonts w:ascii="Times New Roman" w:hAnsi="Times New Roman" w:cs="Times New Roman"/>
              </w:rPr>
              <w:t>Both A &amp; B</w:t>
            </w:r>
          </w:p>
          <w:p w:rsidR="003630FD" w:rsidRPr="00B47209" w:rsidRDefault="003630FD" w:rsidP="008B38DE">
            <w:pPr>
              <w:rPr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</w:tcPr>
          <w:p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FA06D8" w:rsidRPr="00BB5B50">
              <w:rPr>
                <w:rFonts w:ascii="Times New Roman" w:hAnsi="Times New Roman" w:cs="Times New Roman"/>
              </w:rPr>
              <w:t xml:space="preserve"> </w:t>
            </w:r>
            <w:r w:rsidR="00D84C94">
              <w:rPr>
                <w:rFonts w:ascii="Times New Roman" w:hAnsi="Times New Roman" w:cs="Times New Roman"/>
              </w:rPr>
              <w:t>None</w:t>
            </w:r>
            <w:r w:rsidR="00DA0250">
              <w:rPr>
                <w:rFonts w:ascii="Times New Roman" w:hAnsi="Times New Roman" w:cs="Times New Roman"/>
              </w:rPr>
              <w:t xml:space="preserve"> of the above</w:t>
            </w:r>
          </w:p>
        </w:tc>
        <w:tc>
          <w:tcPr>
            <w:tcW w:w="709" w:type="dxa"/>
            <w:vMerge/>
            <w:vAlign w:val="center"/>
          </w:tcPr>
          <w:p w:rsidR="003630FD" w:rsidRPr="00EF20BC" w:rsidRDefault="003630FD" w:rsidP="00A9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B47209" w:rsidRDefault="003630FD" w:rsidP="00A9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A906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45" w:type="dxa"/>
            <w:gridSpan w:val="13"/>
          </w:tcPr>
          <w:p w:rsidR="003630FD" w:rsidRPr="00702E38" w:rsidRDefault="008B38DE" w:rsidP="00FA06D8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are the main functions of GUI?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A74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A74F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FA06D8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>Pointing &amp;</w:t>
            </w:r>
            <w:r w:rsidR="00D84C94">
              <w:rPr>
                <w:rFonts w:ascii="Times New Roman" w:hAnsi="Times New Roman" w:cs="Times New Roman"/>
              </w:rPr>
              <w:t xml:space="preserve"> Editing 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8B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FA06D8" w:rsidRPr="00593D91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>Selecting &amp; Executing</w:t>
            </w:r>
          </w:p>
        </w:tc>
        <w:tc>
          <w:tcPr>
            <w:tcW w:w="1613" w:type="dxa"/>
            <w:gridSpan w:val="5"/>
          </w:tcPr>
          <w:p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FA06D8" w:rsidRPr="00593D91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 xml:space="preserve">Pointing &amp; </w:t>
            </w:r>
            <w:r w:rsidR="00D84C94">
              <w:rPr>
                <w:rFonts w:ascii="Times New Roman" w:hAnsi="Times New Roman" w:cs="Times New Roman"/>
              </w:rPr>
              <w:t>Selecting</w:t>
            </w:r>
          </w:p>
        </w:tc>
        <w:tc>
          <w:tcPr>
            <w:tcW w:w="1892" w:type="dxa"/>
            <w:gridSpan w:val="2"/>
          </w:tcPr>
          <w:p w:rsidR="003630FD" w:rsidRPr="00B47209" w:rsidRDefault="003630FD" w:rsidP="008B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FA06D8" w:rsidRPr="00593D91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 xml:space="preserve">None </w:t>
            </w:r>
          </w:p>
        </w:tc>
        <w:tc>
          <w:tcPr>
            <w:tcW w:w="709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45" w:type="dxa"/>
            <w:gridSpan w:val="13"/>
          </w:tcPr>
          <w:p w:rsidR="003630FD" w:rsidRPr="00702E38" w:rsidRDefault="00FA06D8" w:rsidP="00404B31">
            <w:pPr>
              <w:rPr>
                <w:rFonts w:cstheme="minorHAnsi"/>
                <w:b/>
                <w:sz w:val="24"/>
                <w:szCs w:val="24"/>
              </w:rPr>
            </w:pPr>
            <w:r w:rsidRPr="00702E38">
              <w:rPr>
                <w:rFonts w:eastAsia="Times New Roman" w:cstheme="minorHAnsi"/>
                <w:b/>
                <w:sz w:val="24"/>
                <w:szCs w:val="24"/>
              </w:rPr>
              <w:t>What interaction paradigm did the Xerox Star use?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A74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A74F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FA06D8">
        <w:trPr>
          <w:trHeight w:val="682"/>
        </w:trPr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FA06D8" w:rsidRPr="00593D91">
              <w:rPr>
                <w:rFonts w:ascii="Times New Roman" w:eastAsia="Times New Roman" w:hAnsi="Times New Roman" w:cs="Times New Roman"/>
              </w:rPr>
              <w:t>Conversation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FA06D8" w:rsidRPr="00593D91">
              <w:rPr>
                <w:rFonts w:ascii="Times New Roman" w:eastAsia="Times New Roman" w:hAnsi="Times New Roman" w:cs="Times New Roman"/>
              </w:rPr>
              <w:t xml:space="preserve"> Knowledge of a physical desktop</w:t>
            </w:r>
          </w:p>
        </w:tc>
        <w:tc>
          <w:tcPr>
            <w:tcW w:w="1613" w:type="dxa"/>
            <w:gridSpan w:val="5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FA06D8" w:rsidRPr="00593D91">
              <w:rPr>
                <w:rFonts w:ascii="Times New Roman" w:eastAsia="Times New Roman" w:hAnsi="Times New Roman" w:cs="Times New Roman"/>
              </w:rPr>
              <w:t xml:space="preserve"> Embedded computin</w:t>
            </w:r>
            <w:r w:rsidR="00FA06D8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1892" w:type="dxa"/>
            <w:gridSpan w:val="2"/>
          </w:tcPr>
          <w:p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FA06D8" w:rsidRPr="00593D91">
              <w:rPr>
                <w:rFonts w:ascii="Times New Roman" w:eastAsia="Times New Roman" w:hAnsi="Times New Roman" w:cs="Times New Roman"/>
              </w:rPr>
              <w:t xml:space="preserve"> </w:t>
            </w:r>
            <w:r w:rsidR="00FA06D8">
              <w:rPr>
                <w:rFonts w:ascii="Times New Roman" w:eastAsia="Times New Roman" w:hAnsi="Times New Roman" w:cs="Times New Roman"/>
              </w:rPr>
              <w:t xml:space="preserve">Windows, Icons, </w:t>
            </w:r>
            <w:r w:rsidR="003F2A12">
              <w:rPr>
                <w:rFonts w:ascii="Times New Roman" w:eastAsia="Times New Roman" w:hAnsi="Times New Roman" w:cs="Times New Roman"/>
              </w:rPr>
              <w:t>Menus</w:t>
            </w:r>
            <w:r w:rsidR="00A74F0B">
              <w:rPr>
                <w:rFonts w:ascii="Times New Roman" w:eastAsia="Times New Roman" w:hAnsi="Times New Roman" w:cs="Times New Roman"/>
              </w:rPr>
              <w:t xml:space="preserve">, and </w:t>
            </w:r>
            <w:r w:rsidR="00FA06D8" w:rsidRPr="00593D91">
              <w:rPr>
                <w:rFonts w:ascii="Times New Roman" w:eastAsia="Times New Roman" w:hAnsi="Times New Roman" w:cs="Times New Roman"/>
              </w:rPr>
              <w:t>Pointer</w:t>
            </w:r>
            <w:r w:rsidR="00FA06D8" w:rsidRPr="00ED5E36">
              <w:rPr>
                <w:rFonts w:ascii="Times New Roman" w:eastAsia="Times New Roman" w:hAnsi="Times New Roman" w:cs="Times New Roman"/>
                <w:color w:val="4E657E"/>
                <w:sz w:val="36"/>
                <w:szCs w:val="36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45" w:type="dxa"/>
            <w:gridSpan w:val="13"/>
          </w:tcPr>
          <w:p w:rsidR="003630FD" w:rsidRPr="00D84C94" w:rsidRDefault="00D84C94" w:rsidP="00404B31">
            <w:pPr>
              <w:rPr>
                <w:rFonts w:cstheme="minorHAnsi"/>
                <w:b/>
                <w:sz w:val="24"/>
                <w:szCs w:val="24"/>
              </w:rPr>
            </w:pPr>
            <w:r w:rsidRPr="00D84C94">
              <w:rPr>
                <w:rFonts w:cstheme="minorHAnsi"/>
                <w:b/>
                <w:sz w:val="24"/>
                <w:szCs w:val="24"/>
              </w:rPr>
              <w:t>User interface, design is a subset of a field of study called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7A2F9A">
              <w:t xml:space="preserve"> </w:t>
            </w:r>
            <w:r w:rsidR="00D84C94" w:rsidRPr="00D84C94">
              <w:rPr>
                <w:rFonts w:ascii="Times New Roman" w:hAnsi="Times New Roman" w:cs="Times New Roman"/>
              </w:rPr>
              <w:t>MMI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7A2F9A">
              <w:t xml:space="preserve"> </w:t>
            </w:r>
            <w:r w:rsidR="00D84C94" w:rsidRPr="00D84C94">
              <w:rPr>
                <w:rFonts w:ascii="Times New Roman" w:hAnsi="Times New Roman" w:cs="Times New Roman"/>
              </w:rPr>
              <w:t>HCI</w:t>
            </w:r>
          </w:p>
        </w:tc>
        <w:tc>
          <w:tcPr>
            <w:tcW w:w="1613" w:type="dxa"/>
            <w:gridSpan w:val="5"/>
          </w:tcPr>
          <w:p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7A2F9A">
              <w:t xml:space="preserve"> </w:t>
            </w:r>
            <w:r w:rsidR="00D84C94" w:rsidRPr="00D84C94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1892" w:type="dxa"/>
            <w:gridSpan w:val="2"/>
          </w:tcPr>
          <w:p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7A2F9A">
              <w:t xml:space="preserve"> </w:t>
            </w:r>
            <w:r w:rsidR="00D84C94" w:rsidRPr="00D84C94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709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45" w:type="dxa"/>
            <w:gridSpan w:val="13"/>
          </w:tcPr>
          <w:p w:rsidR="003630FD" w:rsidRPr="00B47209" w:rsidRDefault="00A74F0B" w:rsidP="006B3CC6">
            <w:pPr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---------</w:t>
            </w:r>
            <w:r w:rsidR="006B3CC6">
              <w:rPr>
                <w:b/>
                <w:sz w:val="24"/>
                <w:szCs w:val="24"/>
              </w:rPr>
              <w:t xml:space="preserve">-- is an intermediatery </w:t>
            </w:r>
            <w:r>
              <w:rPr>
                <w:b/>
                <w:sz w:val="24"/>
                <w:szCs w:val="24"/>
              </w:rPr>
              <w:t xml:space="preserve"> between users and computers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1F1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1F1C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850923">
              <w:t xml:space="preserve"> </w:t>
            </w:r>
            <w:r w:rsidR="00A74F0B" w:rsidRPr="00A74F0B">
              <w:rPr>
                <w:rFonts w:ascii="Times New Roman" w:hAnsi="Times New Roman" w:cs="Times New Roman"/>
              </w:rPr>
              <w:t>Key Board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850923">
              <w:t xml:space="preserve"> </w:t>
            </w:r>
            <w:r w:rsidR="00A74F0B" w:rsidRPr="00A74F0B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1613" w:type="dxa"/>
            <w:gridSpan w:val="5"/>
          </w:tcPr>
          <w:p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A74F0B" w:rsidRPr="00A74F0B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892" w:type="dxa"/>
            <w:gridSpan w:val="2"/>
          </w:tcPr>
          <w:p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A74F0B" w:rsidRPr="00A74F0B">
              <w:rPr>
                <w:rFonts w:ascii="Times New Roman" w:hAnsi="Times New Roman" w:cs="Times New Roman"/>
              </w:rPr>
              <w:t>CPU</w:t>
            </w:r>
          </w:p>
        </w:tc>
        <w:tc>
          <w:tcPr>
            <w:tcW w:w="709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745" w:type="dxa"/>
            <w:gridSpan w:val="13"/>
          </w:tcPr>
          <w:p w:rsidR="003630FD" w:rsidRPr="00B47209" w:rsidRDefault="00850923" w:rsidP="00850923">
            <w:pPr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Printed pages are immensely ---------</w:t>
            </w:r>
            <w:r>
              <w:rPr>
                <w:b/>
                <w:sz w:val="24"/>
                <w:szCs w:val="24"/>
              </w:rPr>
              <w:t xml:space="preserve">-- to web pages in rendering in </w:t>
            </w:r>
            <w:r w:rsidRPr="00850923">
              <w:rPr>
                <w:b/>
                <w:sz w:val="24"/>
                <w:szCs w:val="24"/>
              </w:rPr>
              <w:t>Page rendering.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A74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A74F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850923">
              <w:t xml:space="preserve"> 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850923">
              <w:rPr>
                <w:b/>
                <w:sz w:val="24"/>
                <w:szCs w:val="24"/>
              </w:rPr>
              <w:t xml:space="preserve"> 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1613" w:type="dxa"/>
            <w:gridSpan w:val="5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Reversed</w:t>
            </w:r>
          </w:p>
        </w:tc>
        <w:tc>
          <w:tcPr>
            <w:tcW w:w="1892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709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745" w:type="dxa"/>
            <w:gridSpan w:val="13"/>
          </w:tcPr>
          <w:p w:rsidR="003630FD" w:rsidRPr="00B47209" w:rsidRDefault="00850923" w:rsidP="00404B31">
            <w:pPr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What establishes the profile of end-users of the system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Design model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850923">
              <w:t xml:space="preserve"> 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user’s model</w:t>
            </w:r>
          </w:p>
        </w:tc>
        <w:tc>
          <w:tcPr>
            <w:tcW w:w="1613" w:type="dxa"/>
            <w:gridSpan w:val="5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System Image</w:t>
            </w:r>
          </w:p>
        </w:tc>
        <w:tc>
          <w:tcPr>
            <w:tcW w:w="1892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Mental Image</w:t>
            </w:r>
          </w:p>
        </w:tc>
        <w:tc>
          <w:tcPr>
            <w:tcW w:w="709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745" w:type="dxa"/>
            <w:gridSpan w:val="13"/>
          </w:tcPr>
          <w:p w:rsidR="003630FD" w:rsidRPr="000C5335" w:rsidRDefault="000C5335" w:rsidP="000C53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5335">
              <w:rPr>
                <w:rStyle w:val="t"/>
                <w:rFonts w:cstheme="minorHAnsi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____ is a user interface that allows users to interact with graphical objects and pointing devices.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1F1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1F1C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C5335" w:rsidRPr="009F3C41">
              <w:rPr>
                <w:rFonts w:ascii="Times New Roman" w:hAnsi="Times New Roman" w:cs="Times New Roman"/>
              </w:rPr>
              <w:t xml:space="preserve"> HCI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C5335" w:rsidRPr="000C5335">
              <w:rPr>
                <w:rFonts w:ascii="Times New Roman" w:hAnsi="Times New Roman" w:cs="Times New Roman"/>
                <w:sz w:val="24"/>
                <w:szCs w:val="24"/>
              </w:rPr>
              <w:t>PCI</w:t>
            </w:r>
          </w:p>
        </w:tc>
        <w:tc>
          <w:tcPr>
            <w:tcW w:w="1613" w:type="dxa"/>
            <w:gridSpan w:val="5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C5335" w:rsidRPr="000C5335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1892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C5335" w:rsidRPr="000C533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709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745" w:type="dxa"/>
            <w:gridSpan w:val="13"/>
          </w:tcPr>
          <w:p w:rsidR="003630FD" w:rsidRPr="000C5335" w:rsidRDefault="000C5335" w:rsidP="000C5335">
            <w:pPr>
              <w:shd w:val="clear" w:color="auto" w:fill="FFFFFF"/>
              <w:rPr>
                <w:rFonts w:cstheme="minorHAnsi"/>
                <w:b/>
              </w:rPr>
            </w:pPr>
            <w:r w:rsidRPr="000C5335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Pr="000C5335">
              <w:rPr>
                <w:rFonts w:cstheme="minorHAnsi"/>
                <w:b/>
                <w:bCs/>
                <w:sz w:val="24"/>
                <w:szCs w:val="24"/>
              </w:rPr>
              <w:t xml:space="preserve">capacity of the eye to resolve details </w:t>
            </w:r>
            <w:r w:rsidRPr="000C5335">
              <w:rPr>
                <w:rFonts w:cstheme="minorHAnsi"/>
                <w:b/>
                <w:sz w:val="24"/>
                <w:szCs w:val="24"/>
              </w:rPr>
              <w:t>is called ______.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BA42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C53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sual </w:t>
            </w:r>
            <w:r w:rsidR="000C5335" w:rsidRPr="00DC6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uity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C5335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veal vision</w:t>
            </w:r>
          </w:p>
        </w:tc>
        <w:tc>
          <w:tcPr>
            <w:tcW w:w="1613" w:type="dxa"/>
            <w:gridSpan w:val="5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C5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ipheral   </w:t>
            </w:r>
            <w:r w:rsidR="000C5335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>vision</w:t>
            </w:r>
          </w:p>
        </w:tc>
        <w:tc>
          <w:tcPr>
            <w:tcW w:w="1892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C5335" w:rsidRPr="00DC6687">
              <w:rPr>
                <w:rFonts w:ascii="Times New Roman" w:hAnsi="Times New Roman" w:cs="Times New Roman"/>
              </w:rPr>
              <w:t xml:space="preserve"> Buffer</w:t>
            </w:r>
          </w:p>
        </w:tc>
        <w:tc>
          <w:tcPr>
            <w:tcW w:w="709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 w:val="restart"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745" w:type="dxa"/>
            <w:gridSpan w:val="13"/>
          </w:tcPr>
          <w:p w:rsidR="000E3009" w:rsidRPr="000E3009" w:rsidRDefault="000E3009" w:rsidP="000E30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0E3009">
              <w:rPr>
                <w:rFonts w:cstheme="minorHAnsi"/>
                <w:b/>
              </w:rPr>
              <w:t xml:space="preserve">_____  </w:t>
            </w:r>
            <w:r w:rsidRPr="000E3009">
              <w:rPr>
                <w:rFonts w:cstheme="minorHAnsi"/>
                <w:b/>
                <w:sz w:val="24"/>
                <w:szCs w:val="24"/>
              </w:rPr>
              <w:t xml:space="preserve">is </w:t>
            </w:r>
            <w:r w:rsidRPr="000E3009">
              <w:rPr>
                <w:rFonts w:cstheme="minorHAnsi"/>
                <w:b/>
                <w:bCs/>
                <w:sz w:val="24"/>
                <w:szCs w:val="24"/>
              </w:rPr>
              <w:t>our awareness and understanding of the elements and</w:t>
            </w:r>
          </w:p>
          <w:p w:rsidR="003630FD" w:rsidRPr="00B47209" w:rsidRDefault="000E3009" w:rsidP="000E3009">
            <w:pPr>
              <w:rPr>
                <w:b/>
                <w:sz w:val="24"/>
                <w:szCs w:val="24"/>
              </w:rPr>
            </w:pPr>
            <w:r w:rsidRPr="000E3009">
              <w:rPr>
                <w:rFonts w:cstheme="minorHAnsi"/>
                <w:b/>
                <w:bCs/>
                <w:sz w:val="24"/>
                <w:szCs w:val="24"/>
              </w:rPr>
              <w:t xml:space="preserve">objects </w:t>
            </w:r>
            <w:r w:rsidRPr="000E3009">
              <w:rPr>
                <w:rFonts w:cstheme="minorHAnsi"/>
                <w:b/>
                <w:sz w:val="24"/>
                <w:szCs w:val="24"/>
              </w:rPr>
              <w:t>of an environment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123C3A" w:rsidRDefault="003630FD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BA42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:rsidTr="00A37A52">
        <w:tc>
          <w:tcPr>
            <w:tcW w:w="734" w:type="dxa"/>
            <w:vMerge/>
          </w:tcPr>
          <w:p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E3009" w:rsidRPr="00DC6687">
              <w:rPr>
                <w:rFonts w:ascii="Times New Roman" w:hAnsi="Times New Roman" w:cs="Times New Roman"/>
                <w:sz w:val="24"/>
                <w:szCs w:val="24"/>
              </w:rPr>
              <w:t xml:space="preserve"> Proximity</w:t>
            </w:r>
          </w:p>
        </w:tc>
        <w:tc>
          <w:tcPr>
            <w:tcW w:w="1616" w:type="dxa"/>
            <w:gridSpan w:val="4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E3009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ception</w:t>
            </w:r>
          </w:p>
        </w:tc>
        <w:tc>
          <w:tcPr>
            <w:tcW w:w="1613" w:type="dxa"/>
            <w:gridSpan w:val="5"/>
          </w:tcPr>
          <w:p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E3009" w:rsidRPr="00DC6687">
              <w:rPr>
                <w:rFonts w:ascii="Times New Roman" w:hAnsi="Times New Roman" w:cs="Times New Roman"/>
                <w:sz w:val="24"/>
                <w:szCs w:val="24"/>
              </w:rPr>
              <w:t xml:space="preserve"> Matching</w:t>
            </w:r>
          </w:p>
        </w:tc>
        <w:tc>
          <w:tcPr>
            <w:tcW w:w="1892" w:type="dxa"/>
            <w:gridSpan w:val="2"/>
          </w:tcPr>
          <w:p w:rsidR="003630FD" w:rsidRPr="00B47209" w:rsidRDefault="003630FD" w:rsidP="000E3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E3009" w:rsidRPr="00DC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3009" w:rsidRPr="00DC6687">
              <w:rPr>
                <w:rFonts w:ascii="Times New Roman" w:hAnsi="Times New Roman" w:cs="Times New Roman"/>
                <w:sz w:val="24"/>
                <w:szCs w:val="24"/>
              </w:rPr>
              <w:t>esemblance</w:t>
            </w:r>
          </w:p>
        </w:tc>
        <w:tc>
          <w:tcPr>
            <w:tcW w:w="709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 w:val="restart"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745" w:type="dxa"/>
            <w:gridSpan w:val="13"/>
          </w:tcPr>
          <w:p w:rsidR="00173532" w:rsidRPr="00173532" w:rsidRDefault="00173532" w:rsidP="000603A6">
            <w:pPr>
              <w:jc w:val="both"/>
              <w:rPr>
                <w:rFonts w:cstheme="minorHAnsi"/>
                <w:b/>
              </w:rPr>
            </w:pPr>
            <w:r w:rsidRPr="00173532">
              <w:rPr>
                <w:rFonts w:cstheme="minorHAnsi"/>
                <w:b/>
                <w:sz w:val="24"/>
                <w:szCs w:val="24"/>
              </w:rPr>
              <w:t>______ is the cognitive process that allows people to understand.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123C3A" w:rsidRDefault="00173532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BA42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Pr="006A5998">
              <w:rPr>
                <w:rFonts w:ascii="Times New Roman" w:hAnsi="Times New Roman" w:cs="Times New Roman"/>
              </w:rPr>
              <w:t xml:space="preserve"> Pointing devices</w:t>
            </w:r>
          </w:p>
        </w:tc>
        <w:tc>
          <w:tcPr>
            <w:tcW w:w="1616" w:type="dxa"/>
            <w:gridSpan w:val="4"/>
          </w:tcPr>
          <w:p w:rsidR="00173532" w:rsidRPr="00B47209" w:rsidRDefault="00173532" w:rsidP="00173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Pr="006A5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6A5998">
              <w:rPr>
                <w:rFonts w:ascii="Times New Roman" w:hAnsi="Times New Roman" w:cs="Times New Roman"/>
              </w:rPr>
              <w:t>omposition</w:t>
            </w:r>
          </w:p>
        </w:tc>
        <w:tc>
          <w:tcPr>
            <w:tcW w:w="1613" w:type="dxa"/>
            <w:gridSpan w:val="5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Pr="006A5998">
              <w:rPr>
                <w:rFonts w:ascii="Times New Roman" w:hAnsi="Times New Roman" w:cs="Times New Roman"/>
              </w:rPr>
              <w:t>Visualization</w:t>
            </w:r>
          </w:p>
        </w:tc>
        <w:tc>
          <w:tcPr>
            <w:tcW w:w="1892" w:type="dxa"/>
            <w:gridSpan w:val="2"/>
          </w:tcPr>
          <w:p w:rsidR="00173532" w:rsidRPr="00B47209" w:rsidRDefault="00173532" w:rsidP="00473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4739B1" w:rsidRPr="006A5998">
              <w:rPr>
                <w:rFonts w:ascii="Times New Roman" w:hAnsi="Times New Roman" w:cs="Times New Roman"/>
              </w:rPr>
              <w:t xml:space="preserve"> </w:t>
            </w:r>
            <w:r w:rsidR="004739B1">
              <w:rPr>
                <w:rFonts w:ascii="Times New Roman" w:hAnsi="Times New Roman" w:cs="Times New Roman"/>
              </w:rPr>
              <w:t>C</w:t>
            </w:r>
            <w:r w:rsidR="004739B1" w:rsidRPr="006A5998">
              <w:rPr>
                <w:rFonts w:ascii="Times New Roman" w:hAnsi="Times New Roman" w:cs="Times New Roman"/>
              </w:rPr>
              <w:t>onstraints</w:t>
            </w:r>
          </w:p>
        </w:tc>
        <w:tc>
          <w:tcPr>
            <w:tcW w:w="709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 w:val="restart"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745" w:type="dxa"/>
            <w:gridSpan w:val="13"/>
          </w:tcPr>
          <w:p w:rsidR="00173532" w:rsidRPr="004739B1" w:rsidRDefault="004739B1" w:rsidP="00404B31">
            <w:pPr>
              <w:rPr>
                <w:rFonts w:cstheme="minorHAnsi"/>
                <w:b/>
                <w:sz w:val="24"/>
                <w:szCs w:val="24"/>
              </w:rPr>
            </w:pPr>
            <w:r w:rsidRPr="004739B1">
              <w:rPr>
                <w:rFonts w:cstheme="minorHAnsi"/>
                <w:b/>
                <w:sz w:val="24"/>
                <w:szCs w:val="24"/>
              </w:rPr>
              <w:t>Graphic screen assumed as------------ look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4739B1" w:rsidRPr="008A4CEF">
              <w:rPr>
                <w:rFonts w:ascii="Times New Roman" w:hAnsi="Times New Roman" w:cs="Times New Roman"/>
              </w:rPr>
              <w:t xml:space="preserve"> 3-D</w:t>
            </w:r>
          </w:p>
        </w:tc>
        <w:tc>
          <w:tcPr>
            <w:tcW w:w="1616" w:type="dxa"/>
            <w:gridSpan w:val="4"/>
          </w:tcPr>
          <w:p w:rsidR="00173532" w:rsidRPr="00B47209" w:rsidRDefault="00173532" w:rsidP="00473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4739B1" w:rsidRPr="008A4CEF">
              <w:rPr>
                <w:rFonts w:ascii="Times New Roman" w:hAnsi="Times New Roman" w:cs="Times New Roman"/>
              </w:rPr>
              <w:t xml:space="preserve"> </w:t>
            </w:r>
            <w:r w:rsidR="004739B1">
              <w:rPr>
                <w:rFonts w:ascii="Times New Roman" w:hAnsi="Times New Roman" w:cs="Times New Roman"/>
              </w:rPr>
              <w:t>2</w:t>
            </w:r>
            <w:r w:rsidR="004739B1" w:rsidRPr="008A4CEF"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1613" w:type="dxa"/>
            <w:gridSpan w:val="5"/>
          </w:tcPr>
          <w:p w:rsidR="00173532" w:rsidRPr="00B47209" w:rsidRDefault="00173532" w:rsidP="00473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4739B1" w:rsidRPr="008A4CEF">
              <w:rPr>
                <w:rFonts w:ascii="Times New Roman" w:hAnsi="Times New Roman" w:cs="Times New Roman"/>
              </w:rPr>
              <w:t xml:space="preserve"> </w:t>
            </w:r>
            <w:r w:rsidR="004739B1">
              <w:rPr>
                <w:rFonts w:ascii="Times New Roman" w:hAnsi="Times New Roman" w:cs="Times New Roman"/>
              </w:rPr>
              <w:t>1</w:t>
            </w:r>
            <w:r w:rsidR="004739B1" w:rsidRPr="008A4CEF"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1892" w:type="dxa"/>
            <w:gridSpan w:val="2"/>
          </w:tcPr>
          <w:p w:rsidR="00173532" w:rsidRPr="00B47209" w:rsidRDefault="00173532" w:rsidP="00473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4739B1" w:rsidRPr="008A4CEF">
              <w:rPr>
                <w:rFonts w:ascii="Times New Roman" w:hAnsi="Times New Roman" w:cs="Times New Roman"/>
              </w:rPr>
              <w:t xml:space="preserve"> </w:t>
            </w:r>
            <w:r w:rsidR="004739B1">
              <w:rPr>
                <w:rFonts w:ascii="Times New Roman" w:hAnsi="Times New Roman" w:cs="Times New Roman"/>
              </w:rPr>
              <w:t>4</w:t>
            </w:r>
            <w:r w:rsidR="004739B1" w:rsidRPr="008A4CEF"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709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268" w:rsidTr="00A37A52">
        <w:tc>
          <w:tcPr>
            <w:tcW w:w="734" w:type="dxa"/>
            <w:vMerge w:val="restart"/>
          </w:tcPr>
          <w:p w:rsidR="00BA4268" w:rsidRPr="00B47209" w:rsidRDefault="00BA4268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745" w:type="dxa"/>
            <w:gridSpan w:val="13"/>
          </w:tcPr>
          <w:p w:rsidR="00BA4268" w:rsidRPr="00A74F0B" w:rsidRDefault="00BF319B" w:rsidP="00404B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E3009">
              <w:rPr>
                <w:rFonts w:cstheme="minorHAnsi"/>
                <w:b/>
              </w:rPr>
              <w:t>_____</w:t>
            </w:r>
            <w:r>
              <w:rPr>
                <w:rFonts w:cstheme="minorHAnsi"/>
                <w:b/>
              </w:rPr>
              <w:t xml:space="preserve"> is used to focus directly on something</w:t>
            </w:r>
          </w:p>
        </w:tc>
        <w:tc>
          <w:tcPr>
            <w:tcW w:w="709" w:type="dxa"/>
            <w:vMerge w:val="restart"/>
            <w:vAlign w:val="center"/>
          </w:tcPr>
          <w:p w:rsidR="00BA4268" w:rsidRPr="00123C3A" w:rsidRDefault="00BA4268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BA4268" w:rsidRPr="00123C3A" w:rsidRDefault="00BA4268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BA4268" w:rsidRPr="00B47209" w:rsidRDefault="00BA4268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268" w:rsidTr="00A37A52">
        <w:tc>
          <w:tcPr>
            <w:tcW w:w="734" w:type="dxa"/>
            <w:vMerge/>
          </w:tcPr>
          <w:p w:rsidR="00BA4268" w:rsidRPr="00B47209" w:rsidRDefault="00BA4268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BA4268" w:rsidRPr="00B47209" w:rsidRDefault="00BA4268" w:rsidP="00BF3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Pr="001F316F">
              <w:rPr>
                <w:rFonts w:ascii="Times New Roman" w:hAnsi="Times New Roman" w:cs="Times New Roman"/>
              </w:rPr>
              <w:t xml:space="preserve"> </w:t>
            </w:r>
            <w:r w:rsidR="00BF319B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>foveal vision</w:t>
            </w:r>
          </w:p>
        </w:tc>
        <w:tc>
          <w:tcPr>
            <w:tcW w:w="1616" w:type="dxa"/>
            <w:gridSpan w:val="4"/>
          </w:tcPr>
          <w:p w:rsidR="00BA4268" w:rsidRPr="00B47209" w:rsidRDefault="00BA4268" w:rsidP="00BF3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>
              <w:t xml:space="preserve"> </w:t>
            </w:r>
            <w:r w:rsidR="00BF3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ipheral   </w:t>
            </w:r>
            <w:r w:rsidR="00BF319B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>vision</w:t>
            </w:r>
          </w:p>
        </w:tc>
        <w:tc>
          <w:tcPr>
            <w:tcW w:w="1613" w:type="dxa"/>
            <w:gridSpan w:val="5"/>
          </w:tcPr>
          <w:p w:rsidR="00BA4268" w:rsidRPr="00B47209" w:rsidRDefault="00BA4268" w:rsidP="00BF3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Pr="001F316F">
              <w:rPr>
                <w:rFonts w:ascii="Times New Roman" w:hAnsi="Times New Roman" w:cs="Times New Roman"/>
              </w:rPr>
              <w:t xml:space="preserve"> </w:t>
            </w:r>
            <w:r w:rsidR="00BF3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sual </w:t>
            </w:r>
            <w:r w:rsidR="00BF319B" w:rsidRPr="00DC6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uity</w:t>
            </w:r>
          </w:p>
        </w:tc>
        <w:tc>
          <w:tcPr>
            <w:tcW w:w="1892" w:type="dxa"/>
            <w:gridSpan w:val="2"/>
          </w:tcPr>
          <w:p w:rsidR="00BA4268" w:rsidRPr="00B47209" w:rsidRDefault="00BA4268" w:rsidP="00BF3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Pr="001F316F">
              <w:rPr>
                <w:rFonts w:ascii="Times New Roman" w:hAnsi="Times New Roman" w:cs="Times New Roman"/>
              </w:rPr>
              <w:t xml:space="preserve"> </w:t>
            </w:r>
            <w:r w:rsidR="00BF319B" w:rsidRPr="00DC6687">
              <w:rPr>
                <w:rFonts w:ascii="Times New Roman" w:hAnsi="Times New Roman" w:cs="Times New Roman"/>
              </w:rPr>
              <w:t>Buffer</w:t>
            </w:r>
            <w:r w:rsidR="00BF319B">
              <w:rPr>
                <w:rFonts w:ascii="Times New Roman" w:hAnsi="Times New Roman" w:cs="Times New Roman"/>
              </w:rPr>
              <w:t>ing</w:t>
            </w:r>
          </w:p>
        </w:tc>
        <w:tc>
          <w:tcPr>
            <w:tcW w:w="709" w:type="dxa"/>
            <w:vMerge/>
            <w:vAlign w:val="center"/>
          </w:tcPr>
          <w:p w:rsidR="00BA4268" w:rsidRPr="00404B31" w:rsidRDefault="00BA4268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BA4268" w:rsidRPr="00404B31" w:rsidRDefault="00BA4268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A4268" w:rsidRPr="00B47209" w:rsidRDefault="00BA4268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 w:val="restart"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745" w:type="dxa"/>
            <w:gridSpan w:val="13"/>
          </w:tcPr>
          <w:p w:rsidR="00173532" w:rsidRPr="00702E38" w:rsidRDefault="00702E38" w:rsidP="00404B31">
            <w:pPr>
              <w:rPr>
                <w:rFonts w:cstheme="minorHAnsi"/>
                <w:b/>
                <w:sz w:val="24"/>
                <w:szCs w:val="24"/>
              </w:rPr>
            </w:pPr>
            <w:r w:rsidRPr="00702E3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The primary interactive method of communication used by human is ……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702E38">
              <w:rPr>
                <w:b/>
                <w:sz w:val="24"/>
                <w:szCs w:val="24"/>
              </w:rPr>
              <w:t xml:space="preserve"> </w:t>
            </w:r>
            <w:r w:rsidR="00702E38" w:rsidRPr="005F2796">
              <w:rPr>
                <w:sz w:val="24"/>
                <w:szCs w:val="24"/>
              </w:rPr>
              <w:t>Reading</w:t>
            </w:r>
          </w:p>
        </w:tc>
        <w:tc>
          <w:tcPr>
            <w:tcW w:w="1616" w:type="dxa"/>
            <w:gridSpan w:val="4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702E38" w:rsidRPr="005F2796">
              <w:rPr>
                <w:sz w:val="24"/>
                <w:szCs w:val="24"/>
              </w:rPr>
              <w:t>Writing</w:t>
            </w:r>
          </w:p>
        </w:tc>
        <w:tc>
          <w:tcPr>
            <w:tcW w:w="1613" w:type="dxa"/>
            <w:gridSpan w:val="5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702E38" w:rsidRPr="005F2796">
              <w:rPr>
                <w:sz w:val="24"/>
                <w:szCs w:val="24"/>
              </w:rPr>
              <w:t>Speaking</w:t>
            </w:r>
          </w:p>
        </w:tc>
        <w:tc>
          <w:tcPr>
            <w:tcW w:w="1892" w:type="dxa"/>
            <w:gridSpan w:val="2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702E38" w:rsidRPr="005F2796">
              <w:rPr>
                <w:sz w:val="24"/>
                <w:szCs w:val="24"/>
              </w:rPr>
              <w:t>Listening</w:t>
            </w:r>
          </w:p>
        </w:tc>
        <w:tc>
          <w:tcPr>
            <w:tcW w:w="709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 w:val="restart"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745" w:type="dxa"/>
            <w:gridSpan w:val="13"/>
          </w:tcPr>
          <w:p w:rsidR="00173532" w:rsidRPr="00B47209" w:rsidRDefault="000B4379" w:rsidP="00404B31">
            <w:pPr>
              <w:rPr>
                <w:b/>
                <w:sz w:val="24"/>
                <w:szCs w:val="24"/>
              </w:rPr>
            </w:pPr>
            <w:r w:rsidRPr="000B4379">
              <w:rPr>
                <w:b/>
                <w:sz w:val="24"/>
                <w:szCs w:val="24"/>
              </w:rPr>
              <w:t>In virtual reality which of the senses cannot currently be portrayed?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0B4379">
        <w:tc>
          <w:tcPr>
            <w:tcW w:w="734" w:type="dxa"/>
            <w:vMerge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173532" w:rsidRPr="00B47209" w:rsidRDefault="00173532" w:rsidP="000B4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</w:p>
        </w:tc>
        <w:tc>
          <w:tcPr>
            <w:tcW w:w="1545" w:type="dxa"/>
            <w:gridSpan w:val="3"/>
          </w:tcPr>
          <w:p w:rsidR="00173532" w:rsidRPr="00B47209" w:rsidRDefault="00173532" w:rsidP="000B4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Hearing</w:t>
            </w:r>
          </w:p>
        </w:tc>
        <w:tc>
          <w:tcPr>
            <w:tcW w:w="1613" w:type="dxa"/>
            <w:gridSpan w:val="5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Sight</w:t>
            </w:r>
          </w:p>
        </w:tc>
        <w:tc>
          <w:tcPr>
            <w:tcW w:w="1892" w:type="dxa"/>
            <w:gridSpan w:val="2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Smell</w:t>
            </w:r>
          </w:p>
        </w:tc>
        <w:tc>
          <w:tcPr>
            <w:tcW w:w="709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 w:val="restart"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745" w:type="dxa"/>
            <w:gridSpan w:val="13"/>
          </w:tcPr>
          <w:p w:rsidR="00173532" w:rsidRPr="00B47209" w:rsidRDefault="000B4379" w:rsidP="00404B31">
            <w:pPr>
              <w:rPr>
                <w:b/>
                <w:sz w:val="24"/>
                <w:szCs w:val="24"/>
              </w:rPr>
            </w:pPr>
            <w:r w:rsidRPr="000B4379">
              <w:rPr>
                <w:b/>
                <w:sz w:val="24"/>
                <w:szCs w:val="24"/>
              </w:rPr>
              <w:t>Navigating printed materials is as simple as ______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123C3A" w:rsidRDefault="00173532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BA42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B4379">
              <w:t xml:space="preserve"> 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page turning</w:t>
            </w:r>
          </w:p>
        </w:tc>
        <w:tc>
          <w:tcPr>
            <w:tcW w:w="1616" w:type="dxa"/>
            <w:gridSpan w:val="4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B4379">
              <w:t xml:space="preserve"> 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page resolution</w:t>
            </w:r>
          </w:p>
        </w:tc>
        <w:tc>
          <w:tcPr>
            <w:tcW w:w="1613" w:type="dxa"/>
            <w:gridSpan w:val="5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Page offset</w:t>
            </w:r>
          </w:p>
        </w:tc>
        <w:tc>
          <w:tcPr>
            <w:tcW w:w="1892" w:type="dxa"/>
            <w:gridSpan w:val="2"/>
          </w:tcPr>
          <w:p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Page elements</w:t>
            </w:r>
          </w:p>
        </w:tc>
        <w:tc>
          <w:tcPr>
            <w:tcW w:w="709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 w:val="restart"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745" w:type="dxa"/>
            <w:gridSpan w:val="13"/>
          </w:tcPr>
          <w:p w:rsidR="00173532" w:rsidRPr="00B47209" w:rsidRDefault="005121CA" w:rsidP="009612FF">
            <w:pPr>
              <w:rPr>
                <w:b/>
                <w:sz w:val="24"/>
                <w:szCs w:val="24"/>
              </w:rPr>
            </w:pPr>
            <w:r w:rsidRPr="000B4379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 xml:space="preserve"> is distracting, competes for the screen user's attention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</w:p>
        </w:tc>
        <w:tc>
          <w:tcPr>
            <w:tcW w:w="1616" w:type="dxa"/>
            <w:gridSpan w:val="4"/>
          </w:tcPr>
          <w:p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5121CA" w:rsidRPr="00BA1DB7">
              <w:rPr>
                <w:sz w:val="24"/>
                <w:szCs w:val="24"/>
              </w:rPr>
              <w:t>Signal</w:t>
            </w:r>
          </w:p>
        </w:tc>
        <w:tc>
          <w:tcPr>
            <w:tcW w:w="1613" w:type="dxa"/>
            <w:gridSpan w:val="5"/>
          </w:tcPr>
          <w:p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</w:tc>
        <w:tc>
          <w:tcPr>
            <w:tcW w:w="1892" w:type="dxa"/>
            <w:gridSpan w:val="2"/>
          </w:tcPr>
          <w:p w:rsidR="00173532" w:rsidRPr="00B47209" w:rsidRDefault="00173532" w:rsidP="00917B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None of the</w:t>
            </w:r>
            <w:r w:rsidR="00917BF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9" w:type="dxa"/>
            <w:vMerge/>
            <w:vAlign w:val="center"/>
          </w:tcPr>
          <w:p w:rsidR="00173532" w:rsidRPr="00EF20BC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 w:val="restart"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745" w:type="dxa"/>
            <w:gridSpan w:val="13"/>
          </w:tcPr>
          <w:p w:rsidR="00173532" w:rsidRPr="00B47209" w:rsidRDefault="005121CA" w:rsidP="00B44372">
            <w:pPr>
              <w:rPr>
                <w:b/>
                <w:sz w:val="24"/>
                <w:szCs w:val="24"/>
              </w:rPr>
            </w:pPr>
            <w:r w:rsidRPr="000B4379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 xml:space="preserve"> greatly aids Learning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917BF2">
              <w:t xml:space="preserve"> 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Conceptual</w:t>
            </w:r>
          </w:p>
        </w:tc>
        <w:tc>
          <w:tcPr>
            <w:tcW w:w="1616" w:type="dxa"/>
            <w:gridSpan w:val="4"/>
          </w:tcPr>
          <w:p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Closely</w:t>
            </w:r>
          </w:p>
        </w:tc>
        <w:tc>
          <w:tcPr>
            <w:tcW w:w="1613" w:type="dxa"/>
            <w:gridSpan w:val="5"/>
          </w:tcPr>
          <w:p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</w:p>
        </w:tc>
        <w:tc>
          <w:tcPr>
            <w:tcW w:w="1892" w:type="dxa"/>
            <w:gridSpan w:val="2"/>
          </w:tcPr>
          <w:p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Consistency</w:t>
            </w:r>
          </w:p>
        </w:tc>
        <w:tc>
          <w:tcPr>
            <w:tcW w:w="709" w:type="dxa"/>
            <w:vMerge/>
            <w:vAlign w:val="center"/>
          </w:tcPr>
          <w:p w:rsidR="00173532" w:rsidRPr="00EF20BC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 w:val="restart"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745" w:type="dxa"/>
            <w:gridSpan w:val="13"/>
          </w:tcPr>
          <w:p w:rsidR="00173532" w:rsidRPr="00B47209" w:rsidRDefault="005121CA" w:rsidP="00917B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reen Navigation should be obvious and </w:t>
            </w:r>
            <w:r w:rsidRPr="000B4379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 xml:space="preserve"> to accomplish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B47209" w:rsidRDefault="00173532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917BF2">
              <w:t xml:space="preserve"> 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  <w:tc>
          <w:tcPr>
            <w:tcW w:w="1616" w:type="dxa"/>
            <w:gridSpan w:val="4"/>
          </w:tcPr>
          <w:p w:rsidR="00173532" w:rsidRPr="00B47209" w:rsidRDefault="00173532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Difficult</w:t>
            </w:r>
          </w:p>
        </w:tc>
        <w:tc>
          <w:tcPr>
            <w:tcW w:w="1613" w:type="dxa"/>
            <w:gridSpan w:val="5"/>
          </w:tcPr>
          <w:p w:rsidR="00173532" w:rsidRPr="00B47209" w:rsidRDefault="00173532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Very Difficult</w:t>
            </w:r>
          </w:p>
        </w:tc>
        <w:tc>
          <w:tcPr>
            <w:tcW w:w="1892" w:type="dxa"/>
            <w:gridSpan w:val="2"/>
          </w:tcPr>
          <w:p w:rsidR="00173532" w:rsidRPr="00B47209" w:rsidRDefault="00173532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917BF2">
              <w:rPr>
                <w:b/>
                <w:sz w:val="24"/>
                <w:szCs w:val="24"/>
              </w:rPr>
              <w:t xml:space="preserve"> 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</w:p>
        </w:tc>
        <w:tc>
          <w:tcPr>
            <w:tcW w:w="709" w:type="dxa"/>
            <w:vMerge/>
            <w:vAlign w:val="center"/>
          </w:tcPr>
          <w:p w:rsidR="00173532" w:rsidRPr="00EF20BC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Tr="00A37A52">
        <w:tc>
          <w:tcPr>
            <w:tcW w:w="734" w:type="dxa"/>
            <w:vMerge w:val="restart"/>
          </w:tcPr>
          <w:p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745" w:type="dxa"/>
            <w:gridSpan w:val="13"/>
          </w:tcPr>
          <w:p w:rsidR="00173532" w:rsidRPr="00B47209" w:rsidRDefault="005121CA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de information into units that are ------------and meaningful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:rsidRPr="00BA1DB7" w:rsidTr="005121CA">
        <w:tc>
          <w:tcPr>
            <w:tcW w:w="734" w:type="dxa"/>
            <w:vMerge/>
          </w:tcPr>
          <w:p w:rsidR="00173532" w:rsidRPr="00BA1DB7" w:rsidRDefault="00173532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BA1DB7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B7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5121CA" w:rsidRPr="00BA1DB7"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1691" w:type="dxa"/>
            <w:gridSpan w:val="5"/>
          </w:tcPr>
          <w:p w:rsidR="00173532" w:rsidRPr="00BA1DB7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B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5121CA" w:rsidRPr="00BA1DB7">
              <w:rPr>
                <w:rFonts w:ascii="Times New Roman" w:hAnsi="Times New Roman" w:cs="Times New Roman"/>
                <w:sz w:val="24"/>
                <w:szCs w:val="24"/>
              </w:rPr>
              <w:t>Comparable</w:t>
            </w:r>
          </w:p>
        </w:tc>
        <w:tc>
          <w:tcPr>
            <w:tcW w:w="1538" w:type="dxa"/>
            <w:gridSpan w:val="4"/>
          </w:tcPr>
          <w:p w:rsidR="00173532" w:rsidRPr="00BA1DB7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B7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5121CA" w:rsidRPr="00BA1DB7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892" w:type="dxa"/>
            <w:gridSpan w:val="2"/>
          </w:tcPr>
          <w:p w:rsidR="00173532" w:rsidRPr="00BA1DB7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B7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5121CA" w:rsidRPr="00BA1DB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709" w:type="dxa"/>
            <w:vMerge/>
            <w:vAlign w:val="center"/>
          </w:tcPr>
          <w:p w:rsidR="00173532" w:rsidRPr="00BA1DB7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BA1DB7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BA1DB7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268" w:rsidRPr="00BA1DB7" w:rsidRDefault="00573268" w:rsidP="00A37A52">
      <w:pPr>
        <w:rPr>
          <w:rFonts w:ascii="Times New Roman" w:hAnsi="Times New Roman" w:cs="Times New Roman"/>
        </w:rPr>
      </w:pPr>
    </w:p>
    <w:p w:rsidR="00573268" w:rsidRDefault="00573268" w:rsidP="00573268"/>
    <w:p w:rsidR="006375FF" w:rsidRPr="00573268" w:rsidRDefault="006375FF" w:rsidP="00573268"/>
    <w:sectPr w:rsidR="006375FF" w:rsidRPr="00573268" w:rsidSect="00A37A52">
      <w:pgSz w:w="11906" w:h="16838" w:code="9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F9"/>
    <w:rsid w:val="000064FA"/>
    <w:rsid w:val="000429EC"/>
    <w:rsid w:val="000770D0"/>
    <w:rsid w:val="000A4E6B"/>
    <w:rsid w:val="000B4379"/>
    <w:rsid w:val="000C5335"/>
    <w:rsid w:val="000D607C"/>
    <w:rsid w:val="000E3009"/>
    <w:rsid w:val="000E53E1"/>
    <w:rsid w:val="0010157D"/>
    <w:rsid w:val="00113F90"/>
    <w:rsid w:val="0011623E"/>
    <w:rsid w:val="00121673"/>
    <w:rsid w:val="00123C3A"/>
    <w:rsid w:val="001705AB"/>
    <w:rsid w:val="00173532"/>
    <w:rsid w:val="001B0E81"/>
    <w:rsid w:val="001C2136"/>
    <w:rsid w:val="001C3C14"/>
    <w:rsid w:val="001E6D14"/>
    <w:rsid w:val="001F1C1A"/>
    <w:rsid w:val="002212F4"/>
    <w:rsid w:val="002242B5"/>
    <w:rsid w:val="00262739"/>
    <w:rsid w:val="00282305"/>
    <w:rsid w:val="00292C36"/>
    <w:rsid w:val="002A3662"/>
    <w:rsid w:val="002B0752"/>
    <w:rsid w:val="002F3B6B"/>
    <w:rsid w:val="00311333"/>
    <w:rsid w:val="00341D4A"/>
    <w:rsid w:val="0036057F"/>
    <w:rsid w:val="003630FD"/>
    <w:rsid w:val="003636AA"/>
    <w:rsid w:val="0037054B"/>
    <w:rsid w:val="00374299"/>
    <w:rsid w:val="003A0903"/>
    <w:rsid w:val="003E0C52"/>
    <w:rsid w:val="003E50FB"/>
    <w:rsid w:val="003E5470"/>
    <w:rsid w:val="003F2A12"/>
    <w:rsid w:val="00404B13"/>
    <w:rsid w:val="00404B31"/>
    <w:rsid w:val="0040668E"/>
    <w:rsid w:val="00445955"/>
    <w:rsid w:val="00455E99"/>
    <w:rsid w:val="00470ED4"/>
    <w:rsid w:val="004739B1"/>
    <w:rsid w:val="004A32CD"/>
    <w:rsid w:val="004A52DB"/>
    <w:rsid w:val="004C214C"/>
    <w:rsid w:val="0051079F"/>
    <w:rsid w:val="005121CA"/>
    <w:rsid w:val="00546DD8"/>
    <w:rsid w:val="00573268"/>
    <w:rsid w:val="005773E2"/>
    <w:rsid w:val="005B14C3"/>
    <w:rsid w:val="005F0184"/>
    <w:rsid w:val="005F2796"/>
    <w:rsid w:val="00604A54"/>
    <w:rsid w:val="00612385"/>
    <w:rsid w:val="00623BB1"/>
    <w:rsid w:val="00630201"/>
    <w:rsid w:val="006375FF"/>
    <w:rsid w:val="00653ADD"/>
    <w:rsid w:val="00664B72"/>
    <w:rsid w:val="006A7D73"/>
    <w:rsid w:val="006B3CC6"/>
    <w:rsid w:val="006C70F5"/>
    <w:rsid w:val="006D5DAD"/>
    <w:rsid w:val="006D66BB"/>
    <w:rsid w:val="006F06E6"/>
    <w:rsid w:val="00702E38"/>
    <w:rsid w:val="00722C12"/>
    <w:rsid w:val="00731F56"/>
    <w:rsid w:val="00745F11"/>
    <w:rsid w:val="00750DB9"/>
    <w:rsid w:val="0076383A"/>
    <w:rsid w:val="00790905"/>
    <w:rsid w:val="00796E7C"/>
    <w:rsid w:val="007A2F9A"/>
    <w:rsid w:val="007D19E6"/>
    <w:rsid w:val="007F1F29"/>
    <w:rsid w:val="00822AD6"/>
    <w:rsid w:val="00823BD9"/>
    <w:rsid w:val="008415B6"/>
    <w:rsid w:val="00850923"/>
    <w:rsid w:val="008771B1"/>
    <w:rsid w:val="0088569C"/>
    <w:rsid w:val="00890851"/>
    <w:rsid w:val="008A5321"/>
    <w:rsid w:val="008B38DE"/>
    <w:rsid w:val="008B5425"/>
    <w:rsid w:val="008D2BAE"/>
    <w:rsid w:val="00917BF2"/>
    <w:rsid w:val="00944303"/>
    <w:rsid w:val="009612FF"/>
    <w:rsid w:val="009647D5"/>
    <w:rsid w:val="0096654C"/>
    <w:rsid w:val="009845B6"/>
    <w:rsid w:val="00A2406E"/>
    <w:rsid w:val="00A37A52"/>
    <w:rsid w:val="00A44C83"/>
    <w:rsid w:val="00A61DF6"/>
    <w:rsid w:val="00A71ABD"/>
    <w:rsid w:val="00A74F0B"/>
    <w:rsid w:val="00A825B8"/>
    <w:rsid w:val="00A82B65"/>
    <w:rsid w:val="00A9067D"/>
    <w:rsid w:val="00A90DDA"/>
    <w:rsid w:val="00A9176E"/>
    <w:rsid w:val="00A934F7"/>
    <w:rsid w:val="00A9440B"/>
    <w:rsid w:val="00AA00DC"/>
    <w:rsid w:val="00AA0192"/>
    <w:rsid w:val="00AA2C80"/>
    <w:rsid w:val="00AD4502"/>
    <w:rsid w:val="00B05B69"/>
    <w:rsid w:val="00B13F0C"/>
    <w:rsid w:val="00B13F6C"/>
    <w:rsid w:val="00B33BB0"/>
    <w:rsid w:val="00B43ED0"/>
    <w:rsid w:val="00B44372"/>
    <w:rsid w:val="00B47209"/>
    <w:rsid w:val="00B52F16"/>
    <w:rsid w:val="00B55A78"/>
    <w:rsid w:val="00B55B32"/>
    <w:rsid w:val="00B86B45"/>
    <w:rsid w:val="00BA1DB7"/>
    <w:rsid w:val="00BA4268"/>
    <w:rsid w:val="00BC112F"/>
    <w:rsid w:val="00BC739F"/>
    <w:rsid w:val="00BF319B"/>
    <w:rsid w:val="00BF700C"/>
    <w:rsid w:val="00C0079A"/>
    <w:rsid w:val="00C30EDE"/>
    <w:rsid w:val="00C4053C"/>
    <w:rsid w:val="00C42AA7"/>
    <w:rsid w:val="00C90907"/>
    <w:rsid w:val="00C94946"/>
    <w:rsid w:val="00CD5977"/>
    <w:rsid w:val="00CE465F"/>
    <w:rsid w:val="00CF3269"/>
    <w:rsid w:val="00CF38F6"/>
    <w:rsid w:val="00D217B1"/>
    <w:rsid w:val="00D25F94"/>
    <w:rsid w:val="00D54BFD"/>
    <w:rsid w:val="00D84C94"/>
    <w:rsid w:val="00DA0250"/>
    <w:rsid w:val="00DF63B9"/>
    <w:rsid w:val="00E27114"/>
    <w:rsid w:val="00E35AF9"/>
    <w:rsid w:val="00E43407"/>
    <w:rsid w:val="00E67006"/>
    <w:rsid w:val="00E7260F"/>
    <w:rsid w:val="00EB0F4A"/>
    <w:rsid w:val="00EE6FC4"/>
    <w:rsid w:val="00EF20BC"/>
    <w:rsid w:val="00EF3932"/>
    <w:rsid w:val="00F07D45"/>
    <w:rsid w:val="00F112BF"/>
    <w:rsid w:val="00F55203"/>
    <w:rsid w:val="00F64B6F"/>
    <w:rsid w:val="00F94E2B"/>
    <w:rsid w:val="00FA06D8"/>
    <w:rsid w:val="00FA43CC"/>
    <w:rsid w:val="00FB0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">
    <w:name w:val="t"/>
    <w:basedOn w:val="DefaultParagraphFont"/>
    <w:rsid w:val="000C5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">
    <w:name w:val="t"/>
    <w:basedOn w:val="DefaultParagraphFont"/>
    <w:rsid w:val="000C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3B31-336F-46D2-8FFC-D2CC65C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Divya</cp:lastModifiedBy>
  <cp:revision>3</cp:revision>
  <dcterms:created xsi:type="dcterms:W3CDTF">2024-07-23T05:12:00Z</dcterms:created>
  <dcterms:modified xsi:type="dcterms:W3CDTF">2024-07-23T05:14:00Z</dcterms:modified>
</cp:coreProperties>
</file>